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B516" w14:textId="3DC38C9C" w:rsidR="00671186" w:rsidRPr="00574A4B" w:rsidRDefault="000D6DDD" w:rsidP="000D6DDD">
      <w:pPr>
        <w:pStyle w:val="Ttulo1"/>
        <w:jc w:val="center"/>
        <w:rPr>
          <w:rFonts w:ascii="Amasis MT Pro" w:hAnsi="Amasis MT Pro"/>
          <w:color w:val="000000" w:themeColor="text1"/>
          <w:sz w:val="24"/>
          <w:szCs w:val="24"/>
          <w:lang w:val="en-US"/>
        </w:rPr>
      </w:pPr>
      <w:r w:rsidRPr="00574A4B">
        <w:rPr>
          <w:rFonts w:ascii="Amasis MT Pro" w:hAnsi="Amasis MT Pro"/>
          <w:color w:val="000000" w:themeColor="text1"/>
          <w:sz w:val="24"/>
          <w:szCs w:val="24"/>
          <w:lang w:val="en-US"/>
        </w:rPr>
        <w:t>S</w:t>
      </w:r>
      <w:r w:rsidR="00AF1FAC" w:rsidRPr="00574A4B">
        <w:rPr>
          <w:rFonts w:ascii="Amasis MT Pro" w:hAnsi="Amasis MT Pro"/>
          <w:color w:val="000000" w:themeColor="text1"/>
          <w:sz w:val="24"/>
          <w:szCs w:val="24"/>
          <w:lang w:val="en-US"/>
        </w:rPr>
        <w:t>ÃO PAULO TECH SCHOOL</w:t>
      </w:r>
    </w:p>
    <w:p w14:paraId="381AA749" w14:textId="71907F9F" w:rsidR="00DB7DD4" w:rsidRPr="00574A4B" w:rsidRDefault="00DB7DD4" w:rsidP="00DB7DD4">
      <w:pPr>
        <w:rPr>
          <w:rFonts w:ascii="Amasis MT Pro" w:hAnsi="Amasis MT Pro"/>
          <w:lang w:val="en-US"/>
        </w:rPr>
      </w:pPr>
    </w:p>
    <w:p w14:paraId="4F7CEA60" w14:textId="201B4CD4" w:rsidR="00DB7DD4" w:rsidRPr="00574A4B" w:rsidRDefault="00DB7DD4" w:rsidP="00DB7DD4">
      <w:pPr>
        <w:rPr>
          <w:rFonts w:ascii="Amasis MT Pro" w:hAnsi="Amasis MT Pro"/>
          <w:lang w:val="en-US"/>
        </w:rPr>
      </w:pPr>
    </w:p>
    <w:p w14:paraId="525F2D24" w14:textId="77777777" w:rsidR="00AF1FAC" w:rsidRPr="00574A4B" w:rsidRDefault="00AF1FAC" w:rsidP="00DB7DD4">
      <w:pPr>
        <w:rPr>
          <w:rFonts w:ascii="Amasis MT Pro" w:hAnsi="Amasis MT Pro"/>
          <w:lang w:val="en-US"/>
        </w:rPr>
      </w:pPr>
    </w:p>
    <w:p w14:paraId="628316BB" w14:textId="5A0BFDEA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918EF20" w14:textId="6C9A4E6D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76BFA773" w14:textId="5D597A60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4CB892C3" w14:textId="2FC25E57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4EA9FDE8" w14:textId="6A7E8000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2016E39" w14:textId="77777777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2634D7DE" w14:textId="544A3165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3A30FAC1" w14:textId="04108CCB" w:rsidR="00DB7DD4" w:rsidRPr="00574A4B" w:rsidRDefault="00DB7DD4" w:rsidP="00AF1FAC">
      <w:pPr>
        <w:rPr>
          <w:rFonts w:ascii="Amasis MT Pro" w:hAnsi="Amasis MT Pro"/>
          <w:color w:val="000000" w:themeColor="text1"/>
          <w:lang w:val="en-US"/>
        </w:rPr>
      </w:pPr>
    </w:p>
    <w:p w14:paraId="09F5F096" w14:textId="3B1B5DBE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23E82528" w14:textId="051934AF" w:rsidR="00DB7DD4" w:rsidRPr="00574A4B" w:rsidRDefault="00E96766" w:rsidP="00DB7DD4">
      <w:pPr>
        <w:jc w:val="center"/>
        <w:rPr>
          <w:rFonts w:ascii="Amasis MT Pro" w:hAnsi="Amasis MT Pro"/>
          <w:b/>
          <w:bCs/>
          <w:color w:val="000000" w:themeColor="text1"/>
          <w:sz w:val="144"/>
          <w:szCs w:val="144"/>
          <w:lang w:val="en-US"/>
        </w:rPr>
      </w:pPr>
      <w:r>
        <w:rPr>
          <w:rFonts w:ascii="Amasis MT Pro" w:hAnsi="Amasis MT Pro"/>
          <w:b/>
          <w:bCs/>
          <w:color w:val="000000" w:themeColor="text1"/>
          <w:sz w:val="144"/>
          <w:szCs w:val="144"/>
          <w:lang w:val="en-US"/>
        </w:rPr>
        <w:t>G R E C O</w:t>
      </w:r>
    </w:p>
    <w:p w14:paraId="03E3AF8A" w14:textId="50D204F1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sz w:val="32"/>
          <w:szCs w:val="32"/>
          <w:lang w:val="en-US"/>
        </w:rPr>
      </w:pPr>
    </w:p>
    <w:p w14:paraId="0A56DA1F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69134A86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5253F4E3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A8962DD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2CFAFC40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7CB71711" w14:textId="77777777" w:rsidR="00E96766" w:rsidRDefault="00E96766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Filipe Ricardo da Silva</w:t>
      </w:r>
      <w:r w:rsidR="00D20908">
        <w:rPr>
          <w:rFonts w:ascii="Amasis MT Pro" w:hAnsi="Amasis MT Pro"/>
          <w:color w:val="000000" w:themeColor="text1"/>
        </w:rPr>
        <w:t xml:space="preserve"> </w:t>
      </w:r>
    </w:p>
    <w:p w14:paraId="43257327" w14:textId="213F2771" w:rsidR="00D20908" w:rsidRDefault="00D2090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 xml:space="preserve">RA: </w:t>
      </w:r>
      <w:r w:rsidR="00E96766">
        <w:rPr>
          <w:rFonts w:ascii="Amasis MT Pro" w:hAnsi="Amasis MT Pro"/>
          <w:color w:val="000000" w:themeColor="text1"/>
        </w:rPr>
        <w:t>01222058</w:t>
      </w:r>
    </w:p>
    <w:p w14:paraId="24B6C7A0" w14:textId="6FBBDB12" w:rsidR="00D20908" w:rsidRPr="00D20908" w:rsidRDefault="00D20908" w:rsidP="006E61E8">
      <w:pPr>
        <w:jc w:val="center"/>
        <w:rPr>
          <w:color w:val="000000" w:themeColor="text1"/>
        </w:rPr>
      </w:pPr>
    </w:p>
    <w:p w14:paraId="0C24D5A7" w14:textId="7C251BF7" w:rsidR="00AF1FAC" w:rsidRDefault="00AF1FAC" w:rsidP="000D6DDD"/>
    <w:p w14:paraId="36AECAB1" w14:textId="6AA2BACB" w:rsidR="00AF1FAC" w:rsidRDefault="00AF1FAC" w:rsidP="000D6DDD"/>
    <w:p w14:paraId="7FE4FD6C" w14:textId="0EDB05DC" w:rsidR="00AF1FAC" w:rsidRDefault="00AF1FAC" w:rsidP="000D6DDD"/>
    <w:p w14:paraId="037C7283" w14:textId="5841B7CC" w:rsidR="00AF1FAC" w:rsidRDefault="00AF1FAC" w:rsidP="000D6DDD"/>
    <w:p w14:paraId="6C34ED64" w14:textId="4583FED4" w:rsidR="00AF1FAC" w:rsidRDefault="00AF1FAC" w:rsidP="000D6DDD"/>
    <w:p w14:paraId="73D3DB43" w14:textId="218F87C9" w:rsidR="00AF1FAC" w:rsidRDefault="00AF1FAC" w:rsidP="000D6DDD"/>
    <w:p w14:paraId="1A58F9F8" w14:textId="627A71AA" w:rsidR="00AF1FAC" w:rsidRDefault="00AF1FAC" w:rsidP="000D6DDD"/>
    <w:p w14:paraId="0E67670B" w14:textId="2FE8D422" w:rsidR="00AF1FAC" w:rsidRDefault="00AF1FAC" w:rsidP="000D6DDD"/>
    <w:p w14:paraId="121EEC9A" w14:textId="47679807" w:rsidR="00AF1FAC" w:rsidRDefault="00AF1FAC" w:rsidP="000D6DDD"/>
    <w:p w14:paraId="6C401457" w14:textId="7159389A" w:rsidR="00AF1FAC" w:rsidRDefault="00AF1FAC" w:rsidP="000D6DDD"/>
    <w:p w14:paraId="1BE3A2C2" w14:textId="4E9DC6CF" w:rsidR="00AF1FAC" w:rsidRPr="00AF1FAC" w:rsidRDefault="00A121B8" w:rsidP="00AF1FA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OVEMBRO</w:t>
      </w:r>
      <w:r w:rsidR="00AF1FAC" w:rsidRPr="00AF1FAC">
        <w:rPr>
          <w:b/>
          <w:bCs/>
          <w:color w:val="000000" w:themeColor="text1"/>
          <w:sz w:val="24"/>
          <w:szCs w:val="24"/>
        </w:rPr>
        <w:t xml:space="preserve"> 2022</w:t>
      </w:r>
    </w:p>
    <w:p w14:paraId="3D860EAC" w14:textId="34631556" w:rsidR="00AF1FAC" w:rsidRDefault="00AF1FAC" w:rsidP="00AF1FAC">
      <w:pPr>
        <w:jc w:val="center"/>
        <w:rPr>
          <w:b/>
          <w:bCs/>
          <w:color w:val="000000" w:themeColor="text1"/>
          <w:sz w:val="24"/>
          <w:szCs w:val="24"/>
        </w:rPr>
      </w:pPr>
      <w:r w:rsidRPr="00AF1FAC">
        <w:rPr>
          <w:b/>
          <w:bCs/>
          <w:color w:val="000000" w:themeColor="text1"/>
          <w:sz w:val="24"/>
          <w:szCs w:val="24"/>
        </w:rPr>
        <w:t>SÃO PAULO</w:t>
      </w:r>
    </w:p>
    <w:p w14:paraId="583658AF" w14:textId="37F5269D" w:rsidR="00D20908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52D7243C" w14:textId="2295EB6A" w:rsidR="00D20908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C74FE46" w14:textId="5F4BA92E" w:rsidR="00D20908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4A63D53" w14:textId="77777777" w:rsidR="00D20908" w:rsidRPr="00AF1FAC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15E2331" w14:textId="77777777" w:rsidR="00A121B8" w:rsidRDefault="00A121B8" w:rsidP="0004134B">
      <w:pPr>
        <w:pStyle w:val="Ttulo1"/>
        <w:jc w:val="center"/>
        <w:rPr>
          <w:rFonts w:ascii="Cambria" w:hAnsi="Cambria"/>
          <w:color w:val="002060"/>
        </w:rPr>
      </w:pPr>
    </w:p>
    <w:p w14:paraId="33F39FF1" w14:textId="43BAD3DA" w:rsidR="00671186" w:rsidRPr="00A220DA" w:rsidRDefault="0004134B" w:rsidP="0004134B">
      <w:pPr>
        <w:pStyle w:val="Ttulo1"/>
        <w:jc w:val="center"/>
        <w:rPr>
          <w:rFonts w:ascii="Cambria" w:hAnsi="Cambria"/>
          <w:color w:val="002060"/>
        </w:rPr>
      </w:pPr>
      <w:r w:rsidRPr="00A220DA">
        <w:rPr>
          <w:rFonts w:ascii="Cambria" w:hAnsi="Cambria"/>
          <w:color w:val="002060"/>
        </w:rPr>
        <w:t>Índice</w:t>
      </w:r>
    </w:p>
    <w:p w14:paraId="6B45ECAF" w14:textId="77777777" w:rsidR="0004134B" w:rsidRDefault="0004134B" w:rsidP="0004134B"/>
    <w:p w14:paraId="61E6778E" w14:textId="143F4874" w:rsidR="0004134B" w:rsidRPr="00807B4C" w:rsidRDefault="0004134B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Contextualização</w:t>
      </w:r>
      <w:r w:rsidR="00A71EE3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 Página </w:t>
      </w:r>
      <w:r w:rsidR="009A63AE">
        <w:rPr>
          <w:rFonts w:ascii="Cambria" w:hAnsi="Cambria"/>
          <w:color w:val="000000" w:themeColor="text1"/>
        </w:rPr>
        <w:t>2</w:t>
      </w:r>
    </w:p>
    <w:p w14:paraId="48ADC93D" w14:textId="560A3EBF" w:rsidR="0004134B" w:rsidRDefault="0004134B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Escopo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..................... Página </w:t>
      </w:r>
      <w:r w:rsidR="009A63AE">
        <w:rPr>
          <w:rFonts w:ascii="Cambria" w:hAnsi="Cambria"/>
          <w:color w:val="000000" w:themeColor="text1"/>
        </w:rPr>
        <w:t>2</w:t>
      </w:r>
    </w:p>
    <w:p w14:paraId="6D38A1BD" w14:textId="00DBE686" w:rsidR="00807B4C" w:rsidRPr="007A435C" w:rsidRDefault="0001567E" w:rsidP="007A435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7A435C">
        <w:rPr>
          <w:rFonts w:ascii="Cambria" w:hAnsi="Cambria"/>
          <w:color w:val="000000" w:themeColor="text1"/>
        </w:rPr>
        <w:t>Objetivo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................... Página </w:t>
      </w:r>
      <w:r w:rsidR="009A63AE">
        <w:rPr>
          <w:rFonts w:ascii="Cambria" w:hAnsi="Cambria"/>
          <w:color w:val="000000" w:themeColor="text1"/>
        </w:rPr>
        <w:t>2</w:t>
      </w:r>
    </w:p>
    <w:p w14:paraId="4EBCA042" w14:textId="34F1FC38" w:rsidR="0001567E" w:rsidRDefault="0001567E" w:rsidP="00807B4C">
      <w:pPr>
        <w:pStyle w:val="PargrafodaLista"/>
        <w:numPr>
          <w:ilvl w:val="1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Entregáveis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.... Página </w:t>
      </w:r>
      <w:r w:rsidR="009A63AE">
        <w:rPr>
          <w:rFonts w:ascii="Cambria" w:hAnsi="Cambria"/>
          <w:color w:val="000000" w:themeColor="text1"/>
        </w:rPr>
        <w:t>3</w:t>
      </w:r>
    </w:p>
    <w:p w14:paraId="616125F9" w14:textId="7CC129EC" w:rsidR="0001567E" w:rsidRPr="00807B4C" w:rsidRDefault="0001567E" w:rsidP="00807B4C">
      <w:pPr>
        <w:pStyle w:val="PargrafodaLista"/>
        <w:numPr>
          <w:ilvl w:val="1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Fora do escopo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 Página 2</w:t>
      </w:r>
    </w:p>
    <w:p w14:paraId="0FF98FFE" w14:textId="01E9523B" w:rsidR="00C1654D" w:rsidRPr="00A71EE3" w:rsidRDefault="0004134B" w:rsidP="00A71EE3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Principais requisito</w:t>
      </w:r>
      <w:r w:rsidR="00A71EE3">
        <w:rPr>
          <w:rFonts w:ascii="Cambria" w:hAnsi="Cambria"/>
          <w:color w:val="000000" w:themeColor="text1"/>
        </w:rPr>
        <w:t>s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 Página 2</w:t>
      </w:r>
    </w:p>
    <w:p w14:paraId="68442A18" w14:textId="24C0EEDA" w:rsidR="0004134B" w:rsidRPr="00807B4C" w:rsidRDefault="00807B4C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Diagrama de negócios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 Página </w:t>
      </w:r>
      <w:r w:rsidR="006263FD">
        <w:rPr>
          <w:rFonts w:ascii="Cambria" w:hAnsi="Cambria"/>
          <w:color w:val="000000" w:themeColor="text1"/>
        </w:rPr>
        <w:t>3</w:t>
      </w:r>
    </w:p>
    <w:p w14:paraId="10064C6F" w14:textId="4C3E885F" w:rsidR="00807B4C" w:rsidRPr="00807B4C" w:rsidRDefault="00807B4C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Ferramenta de Gestão de Projetos</w:t>
      </w:r>
      <w:r w:rsidR="001457B7">
        <w:rPr>
          <w:rFonts w:ascii="Cambria" w:hAnsi="Cambria"/>
          <w:color w:val="000000" w:themeColor="text1"/>
        </w:rPr>
        <w:t>................................................................................................... Página 3</w:t>
      </w: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2494438C" w14:textId="6FF6EC24" w:rsidR="003619A2" w:rsidRDefault="003619A2" w:rsidP="003619A2"/>
    <w:p w14:paraId="6ECE2566" w14:textId="757DB1DD" w:rsidR="00AF1FAC" w:rsidRDefault="00AF1FAC" w:rsidP="003619A2"/>
    <w:p w14:paraId="721D5635" w14:textId="6A8110E2" w:rsidR="00AF1FAC" w:rsidRDefault="00AF1FAC" w:rsidP="003619A2"/>
    <w:p w14:paraId="7471A203" w14:textId="46614D38" w:rsidR="00AF1FAC" w:rsidRDefault="00AF1FAC" w:rsidP="003619A2"/>
    <w:p w14:paraId="1DDC2833" w14:textId="21FEF19D" w:rsidR="00AF1FAC" w:rsidRDefault="00AF1FAC" w:rsidP="003619A2"/>
    <w:p w14:paraId="4C87D9A5" w14:textId="12B55EF8" w:rsidR="00AF1FAC" w:rsidRDefault="00AF1FAC" w:rsidP="003619A2"/>
    <w:p w14:paraId="53090345" w14:textId="1BCF4A3B" w:rsidR="00AF1FAC" w:rsidRDefault="00AF1FAC" w:rsidP="003619A2"/>
    <w:p w14:paraId="7A5F7CF1" w14:textId="3C491CA4" w:rsidR="00AF1FAC" w:rsidRDefault="00AF1FAC" w:rsidP="003619A2"/>
    <w:p w14:paraId="5BDC996A" w14:textId="38F66F8B" w:rsidR="00AF1FAC" w:rsidRDefault="00AF1FAC" w:rsidP="003619A2"/>
    <w:p w14:paraId="612200E2" w14:textId="7088D2B0" w:rsidR="00AF1FAC" w:rsidRDefault="00AF1FAC" w:rsidP="003619A2"/>
    <w:p w14:paraId="4C079C0E" w14:textId="5AFA9123" w:rsidR="00AF1FAC" w:rsidRDefault="00AF1FAC" w:rsidP="003619A2"/>
    <w:p w14:paraId="599ED390" w14:textId="3D273213" w:rsidR="00AF1FAC" w:rsidRDefault="00AF1FAC" w:rsidP="003619A2"/>
    <w:p w14:paraId="23B8D8EC" w14:textId="05669D4B" w:rsidR="00AF1FAC" w:rsidRDefault="00AF1FAC" w:rsidP="003619A2"/>
    <w:p w14:paraId="4CAD0BA1" w14:textId="25A400F9" w:rsidR="00AF1FAC" w:rsidRDefault="00AF1FAC" w:rsidP="003619A2"/>
    <w:p w14:paraId="1FC61000" w14:textId="0C6084AE" w:rsidR="00AF1FAC" w:rsidRDefault="00AF1FAC" w:rsidP="003619A2"/>
    <w:p w14:paraId="6DCEAEEC" w14:textId="2D1977EA" w:rsidR="00AF1FAC" w:rsidRDefault="00AF1FAC" w:rsidP="003619A2"/>
    <w:p w14:paraId="42BFE1E6" w14:textId="564A0673" w:rsidR="00AF1FAC" w:rsidRDefault="00AF1FAC" w:rsidP="003619A2"/>
    <w:p w14:paraId="1B4BCEE8" w14:textId="3CB67560" w:rsidR="00246E56" w:rsidRPr="00412342" w:rsidRDefault="00246E56" w:rsidP="007A20E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464D58C5" w14:textId="59337BC2" w:rsidR="00246E56" w:rsidRDefault="00246E56" w:rsidP="001457B7">
      <w:pPr>
        <w:spacing w:before="0" w:after="0" w:line="360" w:lineRule="auto"/>
        <w:textAlignment w:val="baseline"/>
        <w:rPr>
          <w:rFonts w:ascii="Cambria" w:eastAsia="Times New Roman" w:hAnsi="Cambria" w:cs="Times New Roman"/>
          <w:color w:val="auto"/>
          <w:kern w:val="0"/>
          <w:lang w:val="en-US"/>
        </w:rPr>
      </w:pPr>
      <w:r w:rsidRPr="00412342">
        <w:rPr>
          <w:rFonts w:ascii="Cambria" w:eastAsia="Times New Roman" w:hAnsi="Cambria" w:cs="Times New Roman"/>
          <w:color w:val="auto"/>
          <w:kern w:val="0"/>
          <w:lang w:val="en-US"/>
        </w:rPr>
        <w:t> </w:t>
      </w:r>
    </w:p>
    <w:p w14:paraId="271FA91B" w14:textId="04A72C4E" w:rsidR="006519D1" w:rsidRDefault="006519D1" w:rsidP="00BB19F5">
      <w:pPr>
        <w:spacing w:before="0" w:after="0" w:line="360" w:lineRule="auto"/>
        <w:jc w:val="center"/>
        <w:textAlignment w:val="baseline"/>
        <w:rPr>
          <w:rFonts w:ascii="Cambria" w:eastAsia="Times New Roman" w:hAnsi="Cambria" w:cs="Times New Roman"/>
          <w:color w:val="auto"/>
          <w:kern w:val="0"/>
          <w:lang w:val="en-US"/>
        </w:rPr>
      </w:pPr>
    </w:p>
    <w:p w14:paraId="1C5B685B" w14:textId="79BF317D" w:rsidR="006519D1" w:rsidRDefault="006519D1" w:rsidP="001457B7">
      <w:pPr>
        <w:spacing w:before="0" w:after="0" w:line="360" w:lineRule="auto"/>
        <w:textAlignment w:val="baseline"/>
        <w:rPr>
          <w:rFonts w:ascii="Cambria" w:eastAsia="Times New Roman" w:hAnsi="Cambria" w:cs="Times New Roman"/>
          <w:color w:val="auto"/>
          <w:kern w:val="0"/>
          <w:lang w:val="en-US"/>
        </w:rPr>
      </w:pPr>
    </w:p>
    <w:p w14:paraId="36DA7EB9" w14:textId="77777777" w:rsidR="006519D1" w:rsidRPr="00E96766" w:rsidRDefault="006519D1" w:rsidP="001457B7">
      <w:pPr>
        <w:spacing w:before="0" w:after="0" w:line="360" w:lineRule="auto"/>
        <w:textAlignment w:val="baseline"/>
        <w:rPr>
          <w:rFonts w:ascii="Arial" w:eastAsia="Times New Roman" w:hAnsi="Arial" w:cs="Arial"/>
          <w:color w:val="auto"/>
          <w:kern w:val="0"/>
          <w:lang w:val="en-US"/>
        </w:rPr>
      </w:pPr>
    </w:p>
    <w:p w14:paraId="20536A24" w14:textId="466B19DB" w:rsidR="00246E56" w:rsidRPr="00E96766" w:rsidRDefault="00246E56" w:rsidP="006519D1">
      <w:pPr>
        <w:pStyle w:val="PargrafodaLista"/>
        <w:numPr>
          <w:ilvl w:val="0"/>
          <w:numId w:val="18"/>
        </w:numPr>
        <w:spacing w:before="0" w:after="0" w:line="360" w:lineRule="auto"/>
        <w:textAlignment w:val="baseline"/>
        <w:rPr>
          <w:rFonts w:ascii="Arial" w:eastAsia="Times New Roman" w:hAnsi="Arial" w:cs="Arial"/>
          <w:b/>
          <w:bCs/>
          <w:color w:val="auto"/>
          <w:kern w:val="0"/>
        </w:rPr>
      </w:pPr>
      <w:r w:rsidRPr="00E96766">
        <w:rPr>
          <w:rFonts w:ascii="Arial" w:eastAsia="Times New Roman" w:hAnsi="Arial" w:cs="Arial"/>
          <w:b/>
          <w:bCs/>
          <w:color w:val="auto"/>
          <w:kern w:val="0"/>
        </w:rPr>
        <w:t>Contextualização </w:t>
      </w:r>
    </w:p>
    <w:p w14:paraId="1C588F05" w14:textId="5F746B2D" w:rsidR="00A62FA6" w:rsidRPr="00E96766" w:rsidRDefault="00E96766" w:rsidP="003314E2">
      <w:pPr>
        <w:pStyle w:val="PargrafodaLista"/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auto"/>
          <w:kern w:val="0"/>
        </w:rPr>
      </w:pPr>
      <w:r w:rsidRPr="00E96766">
        <w:rPr>
          <w:rFonts w:ascii="Arial" w:eastAsia="Times New Roman" w:hAnsi="Arial" w:cs="Arial"/>
          <w:color w:val="auto"/>
          <w:kern w:val="0"/>
        </w:rPr>
        <w:t>Como surgiu a Arte Grega?</w:t>
      </w:r>
    </w:p>
    <w:p w14:paraId="19BB47D9" w14:textId="35A9A3C4" w:rsidR="00E96766" w:rsidRDefault="00E96766" w:rsidP="00E96766">
      <w:pPr>
        <w:pStyle w:val="paragraph"/>
        <w:spacing w:before="0" w:after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96766">
        <w:rPr>
          <w:rFonts w:ascii="Arial" w:hAnsi="Arial" w:cs="Arial"/>
          <w:sz w:val="22"/>
          <w:szCs w:val="22"/>
        </w:rPr>
        <w:t xml:space="preserve">A arte grega foi considerada livre, pois valorizava o homem, como sendo o ser mais importante do universo. A inteligência humana era superior à fé, encontrada na civilização egípcia. O dia a dia, a natureza e as manifestações dos gregos eram retratadas na arte. Eles procuravam o equilíbrio, o ritmo, a harmonia, pois estavam em busca da </w:t>
      </w:r>
      <w:r w:rsidRPr="00E96766">
        <w:rPr>
          <w:rFonts w:ascii="Arial" w:hAnsi="Arial" w:cs="Arial"/>
          <w:sz w:val="22"/>
          <w:szCs w:val="22"/>
        </w:rPr>
        <w:t>perfeição. Suas</w:t>
      </w:r>
      <w:r w:rsidRPr="00E96766">
        <w:rPr>
          <w:rFonts w:ascii="Arial" w:hAnsi="Arial" w:cs="Arial"/>
          <w:sz w:val="22"/>
          <w:szCs w:val="22"/>
        </w:rPr>
        <w:t xml:space="preserve"> características são buscar a beleza das coisas, a superioridade do homem, a razão e a democracia.</w:t>
      </w:r>
    </w:p>
    <w:p w14:paraId="1AC63CB3" w14:textId="6E2B99E1" w:rsidR="00E96766" w:rsidRPr="00E96766" w:rsidRDefault="00E96766" w:rsidP="00E96766">
      <w:pPr>
        <w:pStyle w:val="paragraph"/>
        <w:spacing w:before="0" w:after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96766">
        <w:rPr>
          <w:rFonts w:ascii="Arial" w:hAnsi="Arial" w:cs="Arial"/>
          <w:b/>
          <w:bCs/>
          <w:sz w:val="22"/>
          <w:szCs w:val="22"/>
        </w:rPr>
        <w:t>Contexto da Arte Grega</w:t>
      </w:r>
    </w:p>
    <w:p w14:paraId="52306FAE" w14:textId="04883DDA" w:rsidR="00E96766" w:rsidRPr="00E96766" w:rsidRDefault="00E96766" w:rsidP="00E96766">
      <w:pPr>
        <w:pStyle w:val="paragraph"/>
        <w:spacing w:before="0" w:after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96766">
        <w:rPr>
          <w:rFonts w:ascii="Arial" w:hAnsi="Arial" w:cs="Arial"/>
          <w:sz w:val="22"/>
          <w:szCs w:val="22"/>
        </w:rPr>
        <w:t xml:space="preserve">Sua civilização se deu entre o século XII </w:t>
      </w:r>
      <w:proofErr w:type="spellStart"/>
      <w:r w:rsidRPr="00E96766">
        <w:rPr>
          <w:rFonts w:ascii="Arial" w:hAnsi="Arial" w:cs="Arial"/>
          <w:sz w:val="22"/>
          <w:szCs w:val="22"/>
        </w:rPr>
        <w:t>a.C</w:t>
      </w:r>
      <w:proofErr w:type="spellEnd"/>
      <w:r w:rsidRPr="00E96766">
        <w:rPr>
          <w:rFonts w:ascii="Arial" w:hAnsi="Arial" w:cs="Arial"/>
          <w:sz w:val="22"/>
          <w:szCs w:val="22"/>
        </w:rPr>
        <w:t xml:space="preserve"> e X a. C.</w:t>
      </w:r>
      <w:r>
        <w:rPr>
          <w:rFonts w:ascii="Arial" w:hAnsi="Arial" w:cs="Arial"/>
          <w:sz w:val="22"/>
          <w:szCs w:val="22"/>
        </w:rPr>
        <w:t xml:space="preserve"> </w:t>
      </w:r>
      <w:r w:rsidRPr="00E96766">
        <w:rPr>
          <w:rFonts w:ascii="Arial" w:hAnsi="Arial" w:cs="Arial"/>
          <w:sz w:val="22"/>
          <w:szCs w:val="22"/>
        </w:rPr>
        <w:t>Na formação inicial, participaram os aqueus, jônios, dórios e eólios, depois foram se reunindo em grupos, chamados 'pólis' grega, os povos da Grécia continental e das ilhas do Mar Egeu. No início, eram uma sociedade pobre, mas depois enriqueceram, tiveram contato com a cultura egípcia e desenvolveram a sua própria arte.</w:t>
      </w:r>
    </w:p>
    <w:p w14:paraId="5960EFA5" w14:textId="77777777" w:rsidR="00E96766" w:rsidRPr="00E96766" w:rsidRDefault="00E96766" w:rsidP="00E96766">
      <w:pPr>
        <w:pStyle w:val="paragraph"/>
        <w:spacing w:before="0" w:after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96766">
        <w:rPr>
          <w:rFonts w:ascii="Arial" w:hAnsi="Arial" w:cs="Arial"/>
          <w:sz w:val="22"/>
          <w:szCs w:val="22"/>
        </w:rPr>
        <w:t>A arte grega começou a se manifestar em quatro períodos:</w:t>
      </w:r>
    </w:p>
    <w:p w14:paraId="1C1D6237" w14:textId="77777777" w:rsidR="00E96766" w:rsidRPr="00E96766" w:rsidRDefault="00E96766" w:rsidP="00E96766">
      <w:pPr>
        <w:pStyle w:val="paragraph"/>
        <w:spacing w:before="0" w:after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96766">
        <w:rPr>
          <w:rFonts w:ascii="Arial" w:hAnsi="Arial" w:cs="Arial"/>
          <w:sz w:val="22"/>
          <w:szCs w:val="22"/>
        </w:rPr>
        <w:t>Período Homérico (776 a.C.);</w:t>
      </w:r>
    </w:p>
    <w:p w14:paraId="2E4DA349" w14:textId="77777777" w:rsidR="00E96766" w:rsidRPr="00E96766" w:rsidRDefault="00E96766" w:rsidP="00E96766">
      <w:pPr>
        <w:pStyle w:val="paragraph"/>
        <w:spacing w:before="0" w:after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96766">
        <w:rPr>
          <w:rFonts w:ascii="Arial" w:hAnsi="Arial" w:cs="Arial"/>
          <w:sz w:val="22"/>
          <w:szCs w:val="22"/>
        </w:rPr>
        <w:t>Período Arcaico (século VIII a VI a.C.);</w:t>
      </w:r>
    </w:p>
    <w:p w14:paraId="737DF00C" w14:textId="77777777" w:rsidR="00E96766" w:rsidRPr="00E96766" w:rsidRDefault="00E96766" w:rsidP="00E96766">
      <w:pPr>
        <w:pStyle w:val="paragraph"/>
        <w:spacing w:before="0" w:after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96766">
        <w:rPr>
          <w:rFonts w:ascii="Arial" w:hAnsi="Arial" w:cs="Arial"/>
          <w:sz w:val="22"/>
          <w:szCs w:val="22"/>
        </w:rPr>
        <w:t>Período Clássico (século V a IV a.C.);</w:t>
      </w:r>
    </w:p>
    <w:p w14:paraId="67453A7E" w14:textId="02E0392D" w:rsidR="00E3709E" w:rsidRDefault="00E96766" w:rsidP="00E9676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96766">
        <w:rPr>
          <w:rFonts w:ascii="Arial" w:hAnsi="Arial" w:cs="Arial"/>
          <w:sz w:val="22"/>
          <w:szCs w:val="22"/>
        </w:rPr>
        <w:t xml:space="preserve">Período Helenístico (século III a II </w:t>
      </w:r>
      <w:proofErr w:type="spellStart"/>
      <w:r w:rsidRPr="00E96766">
        <w:rPr>
          <w:rFonts w:ascii="Arial" w:hAnsi="Arial" w:cs="Arial"/>
          <w:sz w:val="22"/>
          <w:szCs w:val="22"/>
        </w:rPr>
        <w:t>a.C</w:t>
      </w:r>
      <w:proofErr w:type="spellEnd"/>
      <w:r w:rsidRPr="00E96766">
        <w:rPr>
          <w:rFonts w:ascii="Arial" w:hAnsi="Arial" w:cs="Arial"/>
          <w:sz w:val="22"/>
          <w:szCs w:val="22"/>
        </w:rPr>
        <w:t>).</w:t>
      </w:r>
    </w:p>
    <w:p w14:paraId="392AD674" w14:textId="2FC80E40" w:rsidR="00BB19F5" w:rsidRPr="00E96766" w:rsidRDefault="00BB19F5" w:rsidP="00E9676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</w:t>
      </w:r>
      <w:proofErr w:type="gramStart"/>
      <w:r>
        <w:rPr>
          <w:rFonts w:ascii="Arial" w:hAnsi="Arial" w:cs="Arial"/>
          <w:sz w:val="22"/>
          <w:szCs w:val="22"/>
        </w:rPr>
        <w:t>nos dias atuais</w:t>
      </w:r>
      <w:proofErr w:type="gramEnd"/>
      <w:r>
        <w:rPr>
          <w:rFonts w:ascii="Arial" w:hAnsi="Arial" w:cs="Arial"/>
          <w:sz w:val="22"/>
          <w:szCs w:val="22"/>
        </w:rPr>
        <w:t xml:space="preserve"> segue como referência em </w:t>
      </w:r>
      <w:proofErr w:type="spellStart"/>
      <w:r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 xml:space="preserve"> todas as áreas que atuavam, mostrando a qualidade e influência dos meios utilizados nesses períodos </w:t>
      </w:r>
    </w:p>
    <w:p w14:paraId="01ADAA26" w14:textId="7E651D16" w:rsidR="00E96766" w:rsidRPr="00E96766" w:rsidRDefault="00E96766" w:rsidP="00E9676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819D86C" w14:textId="77777777" w:rsidR="00E96766" w:rsidRPr="00E96766" w:rsidRDefault="00E96766" w:rsidP="00E9676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7BADD1" w14:textId="77777777" w:rsidR="00864CC9" w:rsidRPr="00E96766" w:rsidRDefault="00864CC9" w:rsidP="001457B7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96766">
        <w:rPr>
          <w:rStyle w:val="normaltextrun"/>
          <w:rFonts w:ascii="Arial" w:hAnsi="Arial" w:cs="Arial"/>
          <w:b/>
          <w:bCs/>
          <w:sz w:val="22"/>
          <w:szCs w:val="22"/>
        </w:rPr>
        <w:t>Escopo</w:t>
      </w:r>
      <w:r w:rsidRPr="00E96766">
        <w:rPr>
          <w:rStyle w:val="eop"/>
          <w:rFonts w:ascii="Arial" w:hAnsi="Arial" w:cs="Arial"/>
          <w:sz w:val="22"/>
          <w:szCs w:val="22"/>
        </w:rPr>
        <w:t> </w:t>
      </w:r>
    </w:p>
    <w:p w14:paraId="03C80FDC" w14:textId="77777777" w:rsidR="00864CC9" w:rsidRPr="00E96766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E96766">
        <w:rPr>
          <w:rStyle w:val="eop"/>
          <w:rFonts w:ascii="Arial" w:hAnsi="Arial" w:cs="Arial"/>
          <w:sz w:val="22"/>
          <w:szCs w:val="22"/>
        </w:rPr>
        <w:t> </w:t>
      </w:r>
    </w:p>
    <w:p w14:paraId="0E5E917A" w14:textId="2036A7BD" w:rsidR="00FB3DF7" w:rsidRPr="00E96766" w:rsidRDefault="000B0CEB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O site tem a intenção de manifestar os diversos pontos de vista de uma única veia artística, expressando de diversas formas essa riqueza cultural, atemporal, por meio de fotos, vídeos e interações com os usuários do site, possibilitando aprofundar os conhecimentos no tema em questão, e propagando de forma educativa a filosofia e o desejo artístico apresentados no site.</w:t>
      </w:r>
    </w:p>
    <w:p w14:paraId="60079153" w14:textId="5B0CAA1C" w:rsidR="00864CC9" w:rsidRPr="00E96766" w:rsidRDefault="00864CC9" w:rsidP="001457B7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96766">
        <w:rPr>
          <w:rStyle w:val="normaltextrun"/>
          <w:rFonts w:ascii="Arial" w:hAnsi="Arial" w:cs="Arial"/>
          <w:b/>
          <w:bCs/>
          <w:sz w:val="22"/>
          <w:szCs w:val="22"/>
        </w:rPr>
        <w:t>Objetivo</w:t>
      </w:r>
      <w:r w:rsidRPr="00E96766">
        <w:rPr>
          <w:rStyle w:val="eop"/>
          <w:rFonts w:ascii="Arial" w:hAnsi="Arial" w:cs="Arial"/>
          <w:sz w:val="22"/>
          <w:szCs w:val="22"/>
        </w:rPr>
        <w:t> </w:t>
      </w:r>
    </w:p>
    <w:p w14:paraId="600DD63F" w14:textId="51A2D3F1" w:rsidR="00864CC9" w:rsidRDefault="000B0CEB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Informar, Exibir e exaltar de forma positiva o tema da arte para conhecimento educativo e curioso</w:t>
      </w:r>
    </w:p>
    <w:p w14:paraId="6EA9A249" w14:textId="77777777" w:rsidR="000B0CEB" w:rsidRPr="00E96766" w:rsidRDefault="000B0CEB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CB3FDC6" w14:textId="3C2BE490" w:rsidR="00864CC9" w:rsidRPr="00E96766" w:rsidRDefault="00864CC9" w:rsidP="00FB3DF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96766"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Principais requisitos</w:t>
      </w:r>
      <w:r w:rsidRPr="00E96766">
        <w:rPr>
          <w:rStyle w:val="eop"/>
          <w:rFonts w:ascii="Arial" w:hAnsi="Arial" w:cs="Arial"/>
          <w:sz w:val="22"/>
          <w:szCs w:val="22"/>
        </w:rPr>
        <w:t> </w:t>
      </w:r>
    </w:p>
    <w:p w14:paraId="7AEC2EAB" w14:textId="4EA0628A" w:rsidR="00120AAB" w:rsidRPr="00E96766" w:rsidRDefault="00CF73C7" w:rsidP="00CF73C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E96766">
        <w:rPr>
          <w:rStyle w:val="eop"/>
          <w:rFonts w:ascii="Arial" w:hAnsi="Arial" w:cs="Arial"/>
          <w:sz w:val="22"/>
          <w:szCs w:val="22"/>
        </w:rPr>
        <w:tab/>
      </w:r>
      <w:r w:rsidR="000B0CEB">
        <w:rPr>
          <w:rStyle w:val="eop"/>
          <w:rFonts w:ascii="Arial" w:hAnsi="Arial" w:cs="Arial"/>
          <w:sz w:val="22"/>
          <w:szCs w:val="22"/>
        </w:rPr>
        <w:t xml:space="preserve">‘G R E C O’ </w:t>
      </w:r>
    </w:p>
    <w:p w14:paraId="1CCCF67D" w14:textId="77777777" w:rsidR="00FB3DF7" w:rsidRPr="00E96766" w:rsidRDefault="00FB3DF7" w:rsidP="00FB3DF7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8392F30" w14:textId="4A0F853E" w:rsidR="00300C45" w:rsidRPr="00E96766" w:rsidRDefault="00300C45" w:rsidP="00300C4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5861315" w14:textId="7BB0FD0E" w:rsidR="00FB3DF7" w:rsidRPr="00E96766" w:rsidRDefault="00FB3DF7" w:rsidP="00FB3DF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FEE0808" w14:textId="63D13F79" w:rsidR="00300C45" w:rsidRPr="00E96766" w:rsidRDefault="008348C4" w:rsidP="00C2545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D7CE22A" wp14:editId="6AFD63F6">
            <wp:extent cx="6191250" cy="2009775"/>
            <wp:effectExtent l="0" t="0" r="0" b="952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6AE7" w14:textId="6D0945DD" w:rsidR="00C25458" w:rsidRPr="00E96766" w:rsidRDefault="00C25458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026E7A8" w14:textId="5A354E73" w:rsidR="00561F12" w:rsidRPr="00E96766" w:rsidRDefault="00561F12" w:rsidP="00120AA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12619A6" w14:textId="6B3380C2" w:rsidR="00561F12" w:rsidRPr="00E96766" w:rsidRDefault="00561F12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1DF88DD" w14:textId="67925FD3" w:rsidR="001946E8" w:rsidRPr="00E96766" w:rsidRDefault="001946E8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572FDD0" w14:textId="577FFE6F" w:rsidR="001946E8" w:rsidRPr="00E96766" w:rsidRDefault="001946E8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450DB7D" w14:textId="0D012B39" w:rsidR="001946E8" w:rsidRPr="00E96766" w:rsidRDefault="001946E8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0E3D0E6" w14:textId="77777777" w:rsidR="001946E8" w:rsidRPr="00E96766" w:rsidRDefault="001946E8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A34130D" w14:textId="1F920DBF" w:rsidR="00864CC9" w:rsidRPr="00E96766" w:rsidRDefault="00864CC9" w:rsidP="001457B7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96766">
        <w:rPr>
          <w:rStyle w:val="normaltextrun"/>
          <w:rFonts w:ascii="Arial" w:hAnsi="Arial" w:cs="Arial"/>
          <w:b/>
          <w:bCs/>
          <w:sz w:val="22"/>
          <w:szCs w:val="22"/>
        </w:rPr>
        <w:t>Diagrama de negócios</w:t>
      </w:r>
      <w:r w:rsidRPr="00E96766">
        <w:rPr>
          <w:rStyle w:val="eop"/>
          <w:rFonts w:ascii="Arial" w:hAnsi="Arial" w:cs="Arial"/>
          <w:sz w:val="22"/>
          <w:szCs w:val="22"/>
        </w:rPr>
        <w:t> </w:t>
      </w:r>
    </w:p>
    <w:p w14:paraId="6ACBC1A5" w14:textId="77777777" w:rsidR="00864CC9" w:rsidRPr="00E96766" w:rsidRDefault="00864CC9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E96766">
        <w:rPr>
          <w:rStyle w:val="eop"/>
          <w:rFonts w:ascii="Arial" w:hAnsi="Arial" w:cs="Arial"/>
          <w:sz w:val="22"/>
          <w:szCs w:val="22"/>
        </w:rPr>
        <w:t> </w:t>
      </w:r>
    </w:p>
    <w:p w14:paraId="39FD813B" w14:textId="77777777" w:rsidR="006D11AB" w:rsidRPr="00E96766" w:rsidRDefault="006D11AB" w:rsidP="00120AA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noProof/>
          <w:sz w:val="22"/>
          <w:szCs w:val="22"/>
        </w:rPr>
      </w:pPr>
    </w:p>
    <w:p w14:paraId="33ECF9AA" w14:textId="4D537F36" w:rsidR="00561F12" w:rsidRPr="00E96766" w:rsidRDefault="00561F12" w:rsidP="00120AA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4F0277" w14:textId="77777777" w:rsidR="00120AAB" w:rsidRPr="00E96766" w:rsidRDefault="00120AAB" w:rsidP="00120AA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BE04CD1" w14:textId="10D23839" w:rsidR="008B144C" w:rsidRPr="00E96766" w:rsidRDefault="00864CC9" w:rsidP="00CF73C7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96766">
        <w:rPr>
          <w:rStyle w:val="normaltextrun"/>
          <w:rFonts w:ascii="Arial" w:hAnsi="Arial" w:cs="Arial"/>
          <w:b/>
          <w:bCs/>
          <w:sz w:val="22"/>
          <w:szCs w:val="22"/>
        </w:rPr>
        <w:t>Ferramenta escolhida</w:t>
      </w:r>
      <w:r w:rsidRPr="00E96766">
        <w:rPr>
          <w:rStyle w:val="eop"/>
          <w:rFonts w:ascii="Arial" w:hAnsi="Arial" w:cs="Arial"/>
          <w:sz w:val="22"/>
          <w:szCs w:val="22"/>
        </w:rPr>
        <w:t> </w:t>
      </w:r>
    </w:p>
    <w:p w14:paraId="1379BB6F" w14:textId="77777777" w:rsidR="00CF73C7" w:rsidRPr="00E96766" w:rsidRDefault="008B144C" w:rsidP="00CF73C7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E96766">
        <w:rPr>
          <w:rFonts w:ascii="Arial" w:hAnsi="Arial" w:cs="Arial"/>
          <w:sz w:val="22"/>
          <w:szCs w:val="22"/>
        </w:rPr>
        <w:t>Trello</w:t>
      </w:r>
      <w:proofErr w:type="spellEnd"/>
    </w:p>
    <w:p w14:paraId="30596F54" w14:textId="7B859CFF" w:rsidR="00574A4B" w:rsidRPr="00491D23" w:rsidRDefault="00491D23" w:rsidP="00574A4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 w:rsidRPr="00491D23">
        <w:rPr>
          <w:rFonts w:ascii="Arial" w:hAnsi="Arial" w:cs="Arial"/>
          <w:sz w:val="22"/>
          <w:szCs w:val="22"/>
        </w:rPr>
        <w:t>https://trello.com/b/mregfFyn/tecnologia-da-informa%C3%A7%C3%A3o</w:t>
      </w:r>
    </w:p>
    <w:p w14:paraId="07C0A534" w14:textId="0CEDE6EF" w:rsidR="00676FBD" w:rsidRPr="00E96766" w:rsidRDefault="00676FBD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u w:val="single"/>
        </w:rPr>
      </w:pPr>
    </w:p>
    <w:p w14:paraId="1DC12483" w14:textId="1425E061" w:rsidR="00E808E0" w:rsidRPr="00E96766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u w:val="single"/>
        </w:rPr>
      </w:pPr>
    </w:p>
    <w:p w14:paraId="0C1DA93B" w14:textId="68F1F48D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253FC74D" w14:textId="1ACD950A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5BDB5FB9" w14:textId="09F413CD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73A85FE8" w14:textId="1D744F94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21DA3D4" w14:textId="1622C54C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EF7C0D0" w14:textId="11ACBAFD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896640F" w14:textId="77777777" w:rsidR="00CF73C7" w:rsidRDefault="00CF73C7" w:rsidP="00120AA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b/>
          <w:bCs/>
          <w:color w:val="002060"/>
          <w:sz w:val="40"/>
          <w:szCs w:val="40"/>
        </w:rPr>
      </w:pPr>
    </w:p>
    <w:p w14:paraId="4DA013A9" w14:textId="77777777" w:rsidR="00CF73C7" w:rsidRDefault="00CF73C7" w:rsidP="00120AA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b/>
          <w:bCs/>
          <w:color w:val="002060"/>
          <w:sz w:val="40"/>
          <w:szCs w:val="40"/>
        </w:rPr>
      </w:pPr>
    </w:p>
    <w:p w14:paraId="708051A8" w14:textId="77777777" w:rsidR="00CF73C7" w:rsidRDefault="00CF73C7" w:rsidP="00120AA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b/>
          <w:bCs/>
          <w:color w:val="002060"/>
          <w:sz w:val="40"/>
          <w:szCs w:val="40"/>
        </w:rPr>
      </w:pPr>
    </w:p>
    <w:p w14:paraId="1F37E3B0" w14:textId="77777777" w:rsidR="00CF73C7" w:rsidRDefault="00CF73C7" w:rsidP="00120AA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b/>
          <w:bCs/>
          <w:color w:val="002060"/>
          <w:sz w:val="40"/>
          <w:szCs w:val="40"/>
        </w:rPr>
      </w:pPr>
    </w:p>
    <w:p w14:paraId="6AA3D321" w14:textId="77777777" w:rsidR="00CF73C7" w:rsidRDefault="00CF73C7" w:rsidP="00120AA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b/>
          <w:bCs/>
          <w:color w:val="002060"/>
          <w:sz w:val="40"/>
          <w:szCs w:val="40"/>
        </w:rPr>
      </w:pPr>
    </w:p>
    <w:p w14:paraId="3437A69F" w14:textId="77777777" w:rsidR="00CF73C7" w:rsidRDefault="00CF73C7" w:rsidP="00120AA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b/>
          <w:bCs/>
          <w:color w:val="002060"/>
          <w:sz w:val="40"/>
          <w:szCs w:val="40"/>
        </w:rPr>
      </w:pPr>
    </w:p>
    <w:p w14:paraId="592F20E5" w14:textId="3A161675" w:rsidR="00120AAB" w:rsidRPr="00A220DA" w:rsidRDefault="00120AAB" w:rsidP="00E9676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mbria" w:hAnsi="Cambria"/>
          <w:b/>
          <w:bCs/>
          <w:color w:val="002060"/>
          <w:sz w:val="40"/>
          <w:szCs w:val="40"/>
        </w:rPr>
      </w:pPr>
      <w:r w:rsidRPr="00A220DA">
        <w:rPr>
          <w:rStyle w:val="eop"/>
          <w:rFonts w:ascii="Cambria" w:hAnsi="Cambria"/>
          <w:b/>
          <w:bCs/>
          <w:color w:val="002060"/>
          <w:sz w:val="40"/>
          <w:szCs w:val="40"/>
        </w:rPr>
        <w:t>Bibliografia</w:t>
      </w:r>
    </w:p>
    <w:p w14:paraId="737D6C0A" w14:textId="4C4FC267" w:rsidR="00E96766" w:rsidRPr="00E96766" w:rsidRDefault="00E96766" w:rsidP="00120AAB">
      <w:pPr>
        <w:pStyle w:val="paragraph"/>
        <w:spacing w:before="0" w:beforeAutospacing="0" w:after="0" w:afterAutospacing="0" w:line="360" w:lineRule="auto"/>
        <w:textAlignment w:val="baseline"/>
        <w:rPr>
          <w:u w:val="single"/>
        </w:rPr>
      </w:pPr>
      <w:hyperlink r:id="rId12" w:history="1">
        <w:r w:rsidRPr="00BE69AA">
          <w:rPr>
            <w:rStyle w:val="Hyperlink"/>
          </w:rPr>
          <w:t>https://www.todamateria.com.br/pintura-grega/</w:t>
        </w:r>
      </w:hyperlink>
    </w:p>
    <w:p w14:paraId="5E34E612" w14:textId="33914EF4" w:rsidR="00E96766" w:rsidRDefault="00E96766" w:rsidP="00120AAB">
      <w:pPr>
        <w:pStyle w:val="paragraph"/>
        <w:spacing w:before="0" w:beforeAutospacing="0" w:after="0" w:afterAutospacing="0" w:line="360" w:lineRule="auto"/>
        <w:textAlignment w:val="baseline"/>
      </w:pPr>
      <w:hyperlink r:id="rId13" w:history="1">
        <w:r w:rsidRPr="00BE69AA">
          <w:rPr>
            <w:rStyle w:val="Hyperlink"/>
          </w:rPr>
          <w:t>https://www.pngegg.com/pt/search?q=Piet%C3%A1</w:t>
        </w:r>
      </w:hyperlink>
    </w:p>
    <w:p w14:paraId="2A8E4411" w14:textId="3956C067" w:rsidR="00E808E0" w:rsidRDefault="00E96766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4472C4" w:themeColor="accent1"/>
          <w:u w:val="single"/>
        </w:rPr>
      </w:pPr>
      <w:hyperlink r:id="rId14" w:history="1">
        <w:r w:rsidRPr="00BE69AA">
          <w:rPr>
            <w:rStyle w:val="Hyperlink"/>
          </w:rPr>
          <w:t>http://blogdalux.blogspot.com/2011/06/as-dez-esculturas-mais-famosas.html</w:t>
        </w:r>
      </w:hyperlink>
    </w:p>
    <w:p w14:paraId="4466EF0D" w14:textId="3FA829A4" w:rsidR="00E96766" w:rsidRPr="00E96766" w:rsidRDefault="00E96766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color w:val="4472C4" w:themeColor="accent1"/>
          <w:sz w:val="22"/>
          <w:szCs w:val="22"/>
          <w:u w:val="single"/>
        </w:rPr>
      </w:pPr>
      <w:r w:rsidRPr="00E96766">
        <w:rPr>
          <w:rStyle w:val="eop"/>
          <w:rFonts w:ascii="Cambria" w:hAnsi="Cambria"/>
          <w:color w:val="4472C4" w:themeColor="accent1"/>
          <w:sz w:val="22"/>
          <w:szCs w:val="22"/>
          <w:u w:val="single"/>
        </w:rPr>
        <w:t>https://historia-da-arte.info/idade-antiga/arte-grega.html</w:t>
      </w:r>
    </w:p>
    <w:p w14:paraId="663B026D" w14:textId="00D8F880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EC2055E" w14:textId="7ACB6206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677C7AC3" w14:textId="2D7E6AF9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65DAAE04" w14:textId="1152CE4F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30C17408" w14:textId="088D2DC0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2B20E63C" w14:textId="282D4A37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6C84DF38" w14:textId="40744CDF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8B5E5A5" w14:textId="0537D498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9E3830A" w14:textId="3826FCD6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ABE6E4A" w14:textId="0699F0D7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5AB9276B" w14:textId="0C2A205F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7289096" w14:textId="7A3FAD8B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77F1B2A4" w14:textId="0E5F353E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758A4225" w14:textId="54186F3D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8706348" w14:textId="1A9D9F1E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2BEE1332" w14:textId="67634213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65EAB5BB" w14:textId="784AB72C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656216EE" w14:textId="7F16A3B7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22939BF8" w14:textId="13D32F92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27D4A98A" w14:textId="2478E123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C61B290" w14:textId="5B0C16A7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79CDE46C" w14:textId="6AC108AE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A76E863" w14:textId="0EBDC408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211624E0" w14:textId="6991612A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013B7C1" w14:textId="77777777" w:rsidR="00120AAB" w:rsidRDefault="00120AAB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F044F0C" w14:textId="77777777" w:rsidR="00E808E0" w:rsidRPr="00C04921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279EC65A" w14:textId="672E22BC" w:rsidR="006519D1" w:rsidRDefault="00000000" w:rsidP="0056756A">
      <w:pPr>
        <w:pStyle w:val="paragraph"/>
        <w:spacing w:before="0" w:beforeAutospacing="0" w:after="0" w:afterAutospacing="0" w:line="360" w:lineRule="auto"/>
        <w:textAlignment w:val="baseline"/>
      </w:pPr>
      <w:hyperlink r:id="rId15" w:history="1">
        <w:r w:rsidR="006519D1">
          <w:rPr>
            <w:rFonts w:ascii="Roboto" w:hAnsi="Roboto"/>
            <w:color w:val="1A0DAB"/>
            <w:shd w:val="clear" w:color="auto" w:fill="FFFFFF"/>
          </w:rPr>
          <w:br/>
        </w:r>
      </w:hyperlink>
    </w:p>
    <w:p w14:paraId="08F7BD7F" w14:textId="6B7FF9CB" w:rsidR="00977816" w:rsidRPr="001457B7" w:rsidRDefault="00000000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color w:val="595959"/>
          <w:sz w:val="22"/>
          <w:szCs w:val="22"/>
        </w:rPr>
      </w:pPr>
      <w:hyperlink r:id="rId16" w:history="1">
        <w:r w:rsidR="00383E32">
          <w:rPr>
            <w:rFonts w:ascii="Roboto" w:hAnsi="Roboto"/>
            <w:color w:val="1A0DAB"/>
            <w:shd w:val="clear" w:color="auto" w:fill="FFFFFF"/>
          </w:rPr>
          <w:br/>
        </w:r>
      </w:hyperlink>
    </w:p>
    <w:p w14:paraId="4667F859" w14:textId="49E4902B" w:rsidR="00CC0F8E" w:rsidRPr="00AD5B44" w:rsidRDefault="00CC0F8E" w:rsidP="00864CC9">
      <w:pPr>
        <w:spacing w:line="360" w:lineRule="auto"/>
        <w:rPr>
          <w:rFonts w:ascii="Cambria" w:eastAsia="Times New Roman" w:hAnsi="Cambria" w:cs="Times New Roman"/>
          <w:color w:val="000000" w:themeColor="text1"/>
          <w:kern w:val="0"/>
        </w:rPr>
      </w:pPr>
    </w:p>
    <w:sectPr w:rsidR="00CC0F8E" w:rsidRPr="00AD5B44" w:rsidSect="002B68ED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B733" w14:textId="77777777" w:rsidR="00DD2347" w:rsidRDefault="00DD2347" w:rsidP="00131939">
      <w:r>
        <w:separator/>
      </w:r>
    </w:p>
  </w:endnote>
  <w:endnote w:type="continuationSeparator" w:id="0">
    <w:p w14:paraId="70D5DC4D" w14:textId="77777777" w:rsidR="00DD2347" w:rsidRDefault="00DD2347" w:rsidP="00131939">
      <w:r>
        <w:continuationSeparator/>
      </w:r>
    </w:p>
  </w:endnote>
  <w:endnote w:type="continuationNotice" w:id="1">
    <w:p w14:paraId="3445CB53" w14:textId="77777777" w:rsidR="00DD2347" w:rsidRDefault="00DD23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565007"/>
      <w:docPartObj>
        <w:docPartGallery w:val="Page Numbers (Bottom of Page)"/>
        <w:docPartUnique/>
      </w:docPartObj>
    </w:sdtPr>
    <w:sdtContent>
      <w:p w14:paraId="5A928871" w14:textId="1F2BB5CD" w:rsidR="00BB19F5" w:rsidRDefault="00BB19F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DC3D1" w14:textId="77777777" w:rsidR="00BB19F5" w:rsidRDefault="00BB19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AF9D" w14:textId="77777777" w:rsidR="00DD2347" w:rsidRDefault="00DD2347" w:rsidP="00131939">
      <w:r>
        <w:separator/>
      </w:r>
    </w:p>
  </w:footnote>
  <w:footnote w:type="continuationSeparator" w:id="0">
    <w:p w14:paraId="242739F9" w14:textId="77777777" w:rsidR="00DD2347" w:rsidRDefault="00DD2347" w:rsidP="00131939">
      <w:r>
        <w:continuationSeparator/>
      </w:r>
    </w:p>
  </w:footnote>
  <w:footnote w:type="continuationNotice" w:id="1">
    <w:p w14:paraId="49D661AA" w14:textId="77777777" w:rsidR="00DD2347" w:rsidRDefault="00DD234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9C6"/>
    <w:multiLevelType w:val="multilevel"/>
    <w:tmpl w:val="0E703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F5200"/>
    <w:multiLevelType w:val="multilevel"/>
    <w:tmpl w:val="096E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C4728"/>
    <w:multiLevelType w:val="multilevel"/>
    <w:tmpl w:val="FF1A1A80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C48EB"/>
    <w:multiLevelType w:val="multilevel"/>
    <w:tmpl w:val="4F201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2520A"/>
    <w:multiLevelType w:val="hybridMultilevel"/>
    <w:tmpl w:val="17268F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E2AB3"/>
    <w:multiLevelType w:val="multilevel"/>
    <w:tmpl w:val="B7B8C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5FEF"/>
    <w:multiLevelType w:val="multilevel"/>
    <w:tmpl w:val="5824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C27ED"/>
    <w:multiLevelType w:val="multilevel"/>
    <w:tmpl w:val="ADCAB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573AE"/>
    <w:multiLevelType w:val="multilevel"/>
    <w:tmpl w:val="5C884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236FC"/>
    <w:multiLevelType w:val="multilevel"/>
    <w:tmpl w:val="6454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D40D6E"/>
    <w:multiLevelType w:val="multilevel"/>
    <w:tmpl w:val="D5388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73A1"/>
    <w:multiLevelType w:val="hybridMultilevel"/>
    <w:tmpl w:val="F9BC3BD6"/>
    <w:lvl w:ilvl="0" w:tplc="96EAFF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95959" w:themeColor="text1" w:themeTint="A6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709BF"/>
    <w:multiLevelType w:val="multilevel"/>
    <w:tmpl w:val="210E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23C94"/>
    <w:multiLevelType w:val="hybridMultilevel"/>
    <w:tmpl w:val="EC6205AE"/>
    <w:lvl w:ilvl="0" w:tplc="BAA01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0642F"/>
    <w:multiLevelType w:val="multilevel"/>
    <w:tmpl w:val="5C581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B16BC1"/>
    <w:multiLevelType w:val="multilevel"/>
    <w:tmpl w:val="13D41E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64763"/>
    <w:multiLevelType w:val="multilevel"/>
    <w:tmpl w:val="D7C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D32131"/>
    <w:multiLevelType w:val="hybridMultilevel"/>
    <w:tmpl w:val="21668E5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86904297">
    <w:abstractNumId w:val="8"/>
  </w:num>
  <w:num w:numId="2" w16cid:durableId="467818128">
    <w:abstractNumId w:val="21"/>
  </w:num>
  <w:num w:numId="3" w16cid:durableId="2034652596">
    <w:abstractNumId w:val="25"/>
  </w:num>
  <w:num w:numId="4" w16cid:durableId="122122112">
    <w:abstractNumId w:val="23"/>
  </w:num>
  <w:num w:numId="5" w16cid:durableId="68235484">
    <w:abstractNumId w:val="22"/>
  </w:num>
  <w:num w:numId="6" w16cid:durableId="874119594">
    <w:abstractNumId w:val="16"/>
  </w:num>
  <w:num w:numId="7" w16cid:durableId="99952074">
    <w:abstractNumId w:val="14"/>
  </w:num>
  <w:num w:numId="8" w16cid:durableId="731149662">
    <w:abstractNumId w:val="3"/>
  </w:num>
  <w:num w:numId="9" w16cid:durableId="1529180895">
    <w:abstractNumId w:val="26"/>
  </w:num>
  <w:num w:numId="10" w16cid:durableId="768353864">
    <w:abstractNumId w:val="24"/>
  </w:num>
  <w:num w:numId="11" w16cid:durableId="2054890221">
    <w:abstractNumId w:val="2"/>
  </w:num>
  <w:num w:numId="12" w16cid:durableId="224070927">
    <w:abstractNumId w:val="27"/>
  </w:num>
  <w:num w:numId="13" w16cid:durableId="813791340">
    <w:abstractNumId w:val="9"/>
  </w:num>
  <w:num w:numId="14" w16cid:durableId="698241299">
    <w:abstractNumId w:val="11"/>
  </w:num>
  <w:num w:numId="15" w16cid:durableId="1712421299">
    <w:abstractNumId w:val="17"/>
  </w:num>
  <w:num w:numId="16" w16cid:durableId="325016092">
    <w:abstractNumId w:val="7"/>
  </w:num>
  <w:num w:numId="17" w16cid:durableId="481429887">
    <w:abstractNumId w:val="13"/>
  </w:num>
  <w:num w:numId="18" w16cid:durableId="1994409673">
    <w:abstractNumId w:val="18"/>
  </w:num>
  <w:num w:numId="19" w16cid:durableId="1411930416">
    <w:abstractNumId w:val="15"/>
  </w:num>
  <w:num w:numId="20" w16cid:durableId="1945920927">
    <w:abstractNumId w:val="0"/>
  </w:num>
  <w:num w:numId="21" w16cid:durableId="362563021">
    <w:abstractNumId w:val="10"/>
  </w:num>
  <w:num w:numId="22" w16cid:durableId="335573906">
    <w:abstractNumId w:val="19"/>
  </w:num>
  <w:num w:numId="23" w16cid:durableId="67310081">
    <w:abstractNumId w:val="20"/>
  </w:num>
  <w:num w:numId="24" w16cid:durableId="1495141101">
    <w:abstractNumId w:val="28"/>
  </w:num>
  <w:num w:numId="25" w16cid:durableId="1213662384">
    <w:abstractNumId w:val="1"/>
  </w:num>
  <w:num w:numId="26" w16cid:durableId="299924136">
    <w:abstractNumId w:val="12"/>
  </w:num>
  <w:num w:numId="27" w16cid:durableId="1324703579">
    <w:abstractNumId w:val="5"/>
  </w:num>
  <w:num w:numId="28" w16cid:durableId="1689018270">
    <w:abstractNumId w:val="4"/>
  </w:num>
  <w:num w:numId="29" w16cid:durableId="1833913996">
    <w:abstractNumId w:val="6"/>
  </w:num>
  <w:num w:numId="30" w16cid:durableId="5720875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13B6"/>
    <w:rsid w:val="0001567E"/>
    <w:rsid w:val="00034F6D"/>
    <w:rsid w:val="0004134B"/>
    <w:rsid w:val="000512F4"/>
    <w:rsid w:val="0005326B"/>
    <w:rsid w:val="000694DB"/>
    <w:rsid w:val="00083000"/>
    <w:rsid w:val="00083CDC"/>
    <w:rsid w:val="00093D52"/>
    <w:rsid w:val="00096AE4"/>
    <w:rsid w:val="000B0CEB"/>
    <w:rsid w:val="000B46FC"/>
    <w:rsid w:val="000B7DB5"/>
    <w:rsid w:val="000C64CE"/>
    <w:rsid w:val="000D2E84"/>
    <w:rsid w:val="000D6DDD"/>
    <w:rsid w:val="000F49CF"/>
    <w:rsid w:val="001077C8"/>
    <w:rsid w:val="00107B95"/>
    <w:rsid w:val="001162D0"/>
    <w:rsid w:val="00116512"/>
    <w:rsid w:val="00120AAB"/>
    <w:rsid w:val="00131939"/>
    <w:rsid w:val="001457B7"/>
    <w:rsid w:val="00167012"/>
    <w:rsid w:val="001851CA"/>
    <w:rsid w:val="00187E35"/>
    <w:rsid w:val="001946E8"/>
    <w:rsid w:val="00196451"/>
    <w:rsid w:val="00207E94"/>
    <w:rsid w:val="00211330"/>
    <w:rsid w:val="00217A25"/>
    <w:rsid w:val="00220FC3"/>
    <w:rsid w:val="00246E56"/>
    <w:rsid w:val="002766F0"/>
    <w:rsid w:val="002834EA"/>
    <w:rsid w:val="002A5873"/>
    <w:rsid w:val="002B68ED"/>
    <w:rsid w:val="002D087E"/>
    <w:rsid w:val="002D7209"/>
    <w:rsid w:val="002E2C26"/>
    <w:rsid w:val="002E3E7E"/>
    <w:rsid w:val="002E514C"/>
    <w:rsid w:val="002E7CB1"/>
    <w:rsid w:val="002F04E5"/>
    <w:rsid w:val="00300C45"/>
    <w:rsid w:val="00304664"/>
    <w:rsid w:val="00305170"/>
    <w:rsid w:val="00321416"/>
    <w:rsid w:val="00330ECB"/>
    <w:rsid w:val="00331041"/>
    <w:rsid w:val="003314E2"/>
    <w:rsid w:val="00337674"/>
    <w:rsid w:val="00340CBA"/>
    <w:rsid w:val="00351A6F"/>
    <w:rsid w:val="003619A2"/>
    <w:rsid w:val="00380D4E"/>
    <w:rsid w:val="00383E32"/>
    <w:rsid w:val="003850FE"/>
    <w:rsid w:val="003A3CE5"/>
    <w:rsid w:val="003B088C"/>
    <w:rsid w:val="003B1749"/>
    <w:rsid w:val="003F6C6C"/>
    <w:rsid w:val="004020CD"/>
    <w:rsid w:val="00412342"/>
    <w:rsid w:val="00416F8A"/>
    <w:rsid w:val="0043461C"/>
    <w:rsid w:val="00443304"/>
    <w:rsid w:val="00491D23"/>
    <w:rsid w:val="00501E90"/>
    <w:rsid w:val="00512C51"/>
    <w:rsid w:val="00516C40"/>
    <w:rsid w:val="0052590E"/>
    <w:rsid w:val="00531D56"/>
    <w:rsid w:val="00561F12"/>
    <w:rsid w:val="0056756A"/>
    <w:rsid w:val="00570EC5"/>
    <w:rsid w:val="00574A4B"/>
    <w:rsid w:val="005A1D35"/>
    <w:rsid w:val="005B4283"/>
    <w:rsid w:val="005E3161"/>
    <w:rsid w:val="005F2DB5"/>
    <w:rsid w:val="00601831"/>
    <w:rsid w:val="0060190E"/>
    <w:rsid w:val="006025A6"/>
    <w:rsid w:val="00603750"/>
    <w:rsid w:val="00623E7C"/>
    <w:rsid w:val="006251E2"/>
    <w:rsid w:val="006263FD"/>
    <w:rsid w:val="00630845"/>
    <w:rsid w:val="00640B8C"/>
    <w:rsid w:val="006476F1"/>
    <w:rsid w:val="006519D1"/>
    <w:rsid w:val="00671186"/>
    <w:rsid w:val="00676FBD"/>
    <w:rsid w:val="006838E4"/>
    <w:rsid w:val="00693DE9"/>
    <w:rsid w:val="006A100E"/>
    <w:rsid w:val="006B0A03"/>
    <w:rsid w:val="006C5F0C"/>
    <w:rsid w:val="006D11AB"/>
    <w:rsid w:val="006E3D3B"/>
    <w:rsid w:val="006E50A9"/>
    <w:rsid w:val="006E61E8"/>
    <w:rsid w:val="00715B2A"/>
    <w:rsid w:val="0073335D"/>
    <w:rsid w:val="00744861"/>
    <w:rsid w:val="00745782"/>
    <w:rsid w:val="00780A51"/>
    <w:rsid w:val="007A20EC"/>
    <w:rsid w:val="007A435C"/>
    <w:rsid w:val="007A76DF"/>
    <w:rsid w:val="00801CE3"/>
    <w:rsid w:val="00807ABA"/>
    <w:rsid w:val="00807B4C"/>
    <w:rsid w:val="00813D8D"/>
    <w:rsid w:val="00817561"/>
    <w:rsid w:val="008348C4"/>
    <w:rsid w:val="00846D33"/>
    <w:rsid w:val="00852E2E"/>
    <w:rsid w:val="00860EE9"/>
    <w:rsid w:val="00864CC9"/>
    <w:rsid w:val="0086574C"/>
    <w:rsid w:val="00872BD3"/>
    <w:rsid w:val="00873A55"/>
    <w:rsid w:val="00890866"/>
    <w:rsid w:val="008B144C"/>
    <w:rsid w:val="008B6915"/>
    <w:rsid w:val="008D3E13"/>
    <w:rsid w:val="008F07A8"/>
    <w:rsid w:val="008F5165"/>
    <w:rsid w:val="0095171A"/>
    <w:rsid w:val="00961E21"/>
    <w:rsid w:val="0096682F"/>
    <w:rsid w:val="00977816"/>
    <w:rsid w:val="009A63AE"/>
    <w:rsid w:val="009B5EAA"/>
    <w:rsid w:val="009C288F"/>
    <w:rsid w:val="009E172D"/>
    <w:rsid w:val="00A121B8"/>
    <w:rsid w:val="00A14D6A"/>
    <w:rsid w:val="00A220DA"/>
    <w:rsid w:val="00A222E3"/>
    <w:rsid w:val="00A36F09"/>
    <w:rsid w:val="00A379DB"/>
    <w:rsid w:val="00A45EFC"/>
    <w:rsid w:val="00A62FA6"/>
    <w:rsid w:val="00A71EE3"/>
    <w:rsid w:val="00A82706"/>
    <w:rsid w:val="00A84F3A"/>
    <w:rsid w:val="00AA00CF"/>
    <w:rsid w:val="00AA3D63"/>
    <w:rsid w:val="00AB323E"/>
    <w:rsid w:val="00AB729A"/>
    <w:rsid w:val="00AC2AFA"/>
    <w:rsid w:val="00AC3695"/>
    <w:rsid w:val="00AD5B44"/>
    <w:rsid w:val="00AD5E04"/>
    <w:rsid w:val="00AF1FAC"/>
    <w:rsid w:val="00B03B22"/>
    <w:rsid w:val="00B0425F"/>
    <w:rsid w:val="00B13DA9"/>
    <w:rsid w:val="00B45F4F"/>
    <w:rsid w:val="00B6074E"/>
    <w:rsid w:val="00B65C8C"/>
    <w:rsid w:val="00B706A2"/>
    <w:rsid w:val="00B815A0"/>
    <w:rsid w:val="00B81A56"/>
    <w:rsid w:val="00B859BB"/>
    <w:rsid w:val="00B870A8"/>
    <w:rsid w:val="00BAAB16"/>
    <w:rsid w:val="00BB19F5"/>
    <w:rsid w:val="00BC6E15"/>
    <w:rsid w:val="00BD6AF2"/>
    <w:rsid w:val="00BE781E"/>
    <w:rsid w:val="00C04921"/>
    <w:rsid w:val="00C1234C"/>
    <w:rsid w:val="00C1654D"/>
    <w:rsid w:val="00C16BB3"/>
    <w:rsid w:val="00C1737E"/>
    <w:rsid w:val="00C25458"/>
    <w:rsid w:val="00C724E9"/>
    <w:rsid w:val="00C72C03"/>
    <w:rsid w:val="00C75DC7"/>
    <w:rsid w:val="00C7604D"/>
    <w:rsid w:val="00C82687"/>
    <w:rsid w:val="00C91F2D"/>
    <w:rsid w:val="00CB040C"/>
    <w:rsid w:val="00CC0EEA"/>
    <w:rsid w:val="00CC0F18"/>
    <w:rsid w:val="00CC0F8E"/>
    <w:rsid w:val="00CC7C96"/>
    <w:rsid w:val="00CD2AAC"/>
    <w:rsid w:val="00CE6EDC"/>
    <w:rsid w:val="00CF73C7"/>
    <w:rsid w:val="00D001FB"/>
    <w:rsid w:val="00D03162"/>
    <w:rsid w:val="00D03A91"/>
    <w:rsid w:val="00D058B8"/>
    <w:rsid w:val="00D07608"/>
    <w:rsid w:val="00D20296"/>
    <w:rsid w:val="00D20908"/>
    <w:rsid w:val="00D25FE0"/>
    <w:rsid w:val="00D302D4"/>
    <w:rsid w:val="00D62DDE"/>
    <w:rsid w:val="00D70E05"/>
    <w:rsid w:val="00D87E30"/>
    <w:rsid w:val="00D96289"/>
    <w:rsid w:val="00DB1622"/>
    <w:rsid w:val="00DB6DAC"/>
    <w:rsid w:val="00DB7DD4"/>
    <w:rsid w:val="00DC4540"/>
    <w:rsid w:val="00DD2347"/>
    <w:rsid w:val="00DD6161"/>
    <w:rsid w:val="00DE6996"/>
    <w:rsid w:val="00E01C5F"/>
    <w:rsid w:val="00E10081"/>
    <w:rsid w:val="00E1515F"/>
    <w:rsid w:val="00E3709E"/>
    <w:rsid w:val="00E808E0"/>
    <w:rsid w:val="00E96766"/>
    <w:rsid w:val="00EA46B0"/>
    <w:rsid w:val="00EB3F65"/>
    <w:rsid w:val="00EB495E"/>
    <w:rsid w:val="00EF52BF"/>
    <w:rsid w:val="00EF725B"/>
    <w:rsid w:val="00F02174"/>
    <w:rsid w:val="00F12D4F"/>
    <w:rsid w:val="00F52D69"/>
    <w:rsid w:val="00FB3DF7"/>
    <w:rsid w:val="00FC76A1"/>
    <w:rsid w:val="00FF06C8"/>
    <w:rsid w:val="00FF1806"/>
    <w:rsid w:val="00FF54AF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CF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AF1F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AF1FAC"/>
  </w:style>
  <w:style w:type="character" w:customStyle="1" w:styleId="eop">
    <w:name w:val="eop"/>
    <w:basedOn w:val="Fontepargpadro"/>
    <w:rsid w:val="00AF1FAC"/>
  </w:style>
  <w:style w:type="paragraph" w:styleId="NormalWeb">
    <w:name w:val="Normal (Web)"/>
    <w:basedOn w:val="Normal"/>
    <w:uiPriority w:val="99"/>
    <w:semiHidden/>
    <w:unhideWhenUsed/>
    <w:rsid w:val="00093D5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383E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ngegg.com/pt/search?q=Piet%C3%A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odamateria.com.br/pintura-grega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ng.com/search?q=rap+movimento&amp;cvid=51242079523c41b6bd4c8741fd725bba&amp;aqs=edge.0.0j69i57j0l2j69i11004.4061j0j1&amp;pglt=43&amp;FORM=ANNAB1&amp;PC=DCT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ing.com/search?q=rap+movimento&amp;cvid=51242079523c41b6bd4c8741fd725bba&amp;aqs=edge.0.0j69i57j0l2j69i11004.4061j0j1&amp;pglt=43&amp;FORM=ANNAB1&amp;PC=DC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logdalux.blogspot.com/2011/06/as-dez-esculturas-mais-famosas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89933107E14B98DA3854C20B7ECD" ma:contentTypeVersion="5" ma:contentTypeDescription="Create a new document." ma:contentTypeScope="" ma:versionID="6bc179b62cd0da2ac7307b5fb7e60f5c">
  <xsd:schema xmlns:xsd="http://www.w3.org/2001/XMLSchema" xmlns:xs="http://www.w3.org/2001/XMLSchema" xmlns:p="http://schemas.microsoft.com/office/2006/metadata/properties" xmlns:ns3="745facbe-cf1f-4f63-a905-71b4bf945b82" xmlns:ns4="3ea074c8-3869-41b7-930f-9f3a245acc35" targetNamespace="http://schemas.microsoft.com/office/2006/metadata/properties" ma:root="true" ma:fieldsID="d16772ce908b58cd471bfcff739ca281" ns3:_="" ns4:_="">
    <xsd:import namespace="745facbe-cf1f-4f63-a905-71b4bf945b82"/>
    <xsd:import namespace="3ea074c8-3869-41b7-930f-9f3a245ac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acbe-cf1f-4f63-a905-71b4bf94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74c8-3869-41b7-930f-9f3a245ac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9609E-E643-46BD-BC9F-778936DB1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acbe-cf1f-4f63-a905-71b4bf945b82"/>
    <ds:schemaRef ds:uri="3ea074c8-3869-41b7-930f-9f3a245ac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FILIPE RICARDO DA SILVA .</cp:lastModifiedBy>
  <cp:revision>49</cp:revision>
  <cp:lastPrinted>2021-11-24T22:39:00Z</cp:lastPrinted>
  <dcterms:created xsi:type="dcterms:W3CDTF">2022-10-28T00:57:00Z</dcterms:created>
  <dcterms:modified xsi:type="dcterms:W3CDTF">2022-11-2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89933107E14B98DA3854C20B7ECD</vt:lpwstr>
  </property>
  <property fmtid="{D5CDD505-2E9C-101B-9397-08002B2CF9AE}" pid="3" name="MediaServiceImageTags">
    <vt:lpwstr/>
  </property>
</Properties>
</file>